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15" w:rsidRPr="00050C2D" w:rsidRDefault="00050C2D" w:rsidP="0024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u w:val="single"/>
          <w:lang w:eastAsia="ru-RU"/>
        </w:rPr>
      </w:pPr>
      <w:r w:rsidRPr="00050C2D">
        <w:rPr>
          <w:rFonts w:ascii="Times New Roman" w:eastAsia="Times New Roman" w:hAnsi="Times New Roman" w:cs="Times New Roman"/>
          <w:b/>
          <w:color w:val="C00000"/>
          <w:sz w:val="52"/>
          <w:szCs w:val="52"/>
          <w:u w:val="single"/>
          <w:lang w:eastAsia="ru-RU"/>
        </w:rPr>
        <w:t>ОСЕНЬ В ДЕТСКОМ САДУ</w:t>
      </w:r>
    </w:p>
    <w:p w:rsidR="00707946" w:rsidRDefault="00707946" w:rsidP="0024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u w:val="single"/>
          <w:lang w:eastAsia="ru-RU"/>
        </w:rPr>
      </w:pPr>
    </w:p>
    <w:p w:rsidR="00707946" w:rsidRDefault="00707946" w:rsidP="0070794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u w:val="single"/>
          <w:lang w:eastAsia="ru-RU"/>
        </w:rPr>
      </w:pPr>
    </w:p>
    <w:p w:rsidR="00707946" w:rsidRPr="00245B15" w:rsidRDefault="00707946" w:rsidP="0024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245B15" w:rsidRPr="00245B15" w:rsidRDefault="00245B15" w:rsidP="0024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2AF56C1" wp14:editId="0B9FF5DF">
            <wp:extent cx="6413576" cy="5308270"/>
            <wp:effectExtent l="0" t="0" r="6350" b="6985"/>
            <wp:docPr id="1" name="Рисунок 1" descr="https://i.mycdn.me/image?id=858769753338&amp;t=0&amp;plc=WEB&amp;tkn=*67F9N_kOF_XpQiY0gEN7b8ReGA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mage?id=858769753338&amp;t=0&amp;plc=WEB&amp;tkn=*67F9N_kOF_XpQiY0gEN7b8ReGA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32" cy="53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24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54B90802" wp14:editId="5975093F">
            <wp:extent cx="6008914" cy="8006878"/>
            <wp:effectExtent l="0" t="0" r="0" b="0"/>
            <wp:docPr id="2" name="Рисунок 2" descr="https://i.mycdn.me/image?id=858770692090&amp;t=3&amp;plc=WEB&amp;tkn=*Dj7rVVeLmPbLQkGvHy1LsIXz9I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58770692090&amp;t=3&amp;plc=WEB&amp;tkn=*Dj7rVVeLmPbLQkGvHy1LsIXz9I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61" cy="80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24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1C25AB7D" wp14:editId="6C308E2F">
            <wp:extent cx="6464856" cy="5153891"/>
            <wp:effectExtent l="0" t="0" r="0" b="8890"/>
            <wp:docPr id="3" name="Рисунок 3" descr="https://i.mycdn.me/image?id=858769752826&amp;t=3&amp;plc=WEB&amp;tkn=*VoG-KLe142_InzcZUV8gnHW5dq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mage?id=858769752826&amp;t=3&amp;plc=WEB&amp;tkn=*VoG-KLe142_InzcZUV8gnHW5dq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666" cy="51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24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252B32D2" wp14:editId="05495997">
            <wp:extent cx="5878285" cy="5332021"/>
            <wp:effectExtent l="0" t="0" r="8255" b="2540"/>
            <wp:docPr id="4" name="Рисунок 4" descr="https://i.mycdn.me/image?id=856796439256&amp;t=3&amp;plc=WEB&amp;tkn=*R4FiVaIue2iDKIfJPSeVwVfc-L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mycdn.me/image?id=856796439256&amp;t=3&amp;plc=WEB&amp;tkn=*R4FiVaIue2iDKIfJPSeVwVfc-L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65" cy="53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70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9FDB030" wp14:editId="445D02C5">
            <wp:extent cx="5712031" cy="3811916"/>
            <wp:effectExtent l="0" t="0" r="3175" b="0"/>
            <wp:docPr id="5" name="Рисунок 5" descr="https://i.mycdn.me/image?id=858770696698&amp;t=0&amp;plc=WEB&amp;tkn=*xDf-oeXXeaHRR25HyMW0LBS5pb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858770696698&amp;t=0&amp;plc=WEB&amp;tkn=*xDf-oeXXeaHRR25HyMW0LBS5pb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14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24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18D39FB0" wp14:editId="09A1F044">
            <wp:extent cx="5628903" cy="3879560"/>
            <wp:effectExtent l="0" t="0" r="0" b="6985"/>
            <wp:docPr id="6" name="Рисунок 6" descr="https://i.mycdn.me/image?id=858769753082&amp;t=0&amp;plc=WEB&amp;tkn=*KAdtTkJ-4lkVVMInU1lJN_eQKI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mage?id=858769753082&amp;t=0&amp;plc=WEB&amp;tkn=*KAdtTkJ-4lkVVMInU1lJN_eQKI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41" cy="3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70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92CDC62" wp14:editId="190F51A1">
            <wp:extent cx="5628903" cy="4868883"/>
            <wp:effectExtent l="0" t="0" r="0" b="8255"/>
            <wp:docPr id="7" name="Рисунок 7" descr="https://i.mycdn.me/image?id=858769753850&amp;t=0&amp;plc=WEB&amp;tkn=*j4P3ZD8WTMiq0usiQ11DbxKVsc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mycdn.me/image?id=858769753850&amp;t=0&amp;plc=WEB&amp;tkn=*j4P3ZD8WTMiq0usiQ11DbxKVsc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94" cy="48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70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598177DC" wp14:editId="56E00DF5">
            <wp:extent cx="4286993" cy="4168239"/>
            <wp:effectExtent l="0" t="0" r="0" b="3810"/>
            <wp:docPr id="8" name="Рисунок 8" descr="https://i.mycdn.me/image?id=858769754106&amp;t=3&amp;plc=WEB&amp;tkn=*ZgVtMMT5m7l5PRaUW29JLQw_ow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858769754106&amp;t=3&amp;plc=WEB&amp;tkn=*ZgVtMMT5m7l5PRaUW29JLQw_ow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63" cy="41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70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E0E273B" wp14:editId="7003D6BA">
            <wp:extent cx="4203864" cy="4465122"/>
            <wp:effectExtent l="0" t="0" r="6350" b="0"/>
            <wp:docPr id="9" name="Рисунок 9" descr="https://i.mycdn.me/image?id=858770720250&amp;t=3&amp;plc=WEB&amp;tkn=*vHUimHAwXDlC00Ow2jTmsKSmt1M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mage?id=858770720250&amp;t=3&amp;plc=WEB&amp;tkn=*vHUimHAwXDlC00Ow2jTmsKSmt1M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65" cy="44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050C2D" w:rsidP="0070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717CFD30" wp14:editId="630A1CBC">
            <wp:extent cx="3526971" cy="3051959"/>
            <wp:effectExtent l="0" t="0" r="0" b="0"/>
            <wp:docPr id="18" name="Рисунок 18" descr="https://i.mycdn.me/image?id=858769755642&amp;t=0&amp;plc=WEB&amp;tkn=*hrBTubBEmzjxTBVuvToHos2gyd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mage?id=858769755642&amp;t=0&amp;plc=WEB&amp;tkn=*hrBTubBEmzjxTBVuvToHos2gydo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9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B15"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FAFE91F" wp14:editId="2A8F3795">
            <wp:extent cx="5937662" cy="5260769"/>
            <wp:effectExtent l="0" t="0" r="6350" b="0"/>
            <wp:docPr id="10" name="Рисунок 10" descr="https://i.mycdn.me/image?id=858770718714&amp;t=3&amp;plc=WEB&amp;tkn=*FRc5qA1zyrqYo_Xh1HkIFszg8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mycdn.me/image?id=858770718714&amp;t=3&amp;plc=WEB&amp;tkn=*FRc5qA1zyrqYo_Xh1HkIFszg8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2" cy="526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70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76BCB28C" wp14:editId="401A9361">
            <wp:extent cx="5091969" cy="4821382"/>
            <wp:effectExtent l="0" t="0" r="0" b="0"/>
            <wp:docPr id="11" name="Рисунок 11" descr="https://i.mycdn.me/image?id=858770717434&amp;t=3&amp;plc=WEB&amp;tkn=*LMZLkQRzx7DdlhQIR6T3peAvpg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mage?id=858770717434&amp;t=3&amp;plc=WEB&amp;tkn=*LMZLkQRzx7DdlhQIR6T3peAvpg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59" cy="48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70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4A6381D" wp14:editId="17C36EF4">
            <wp:extent cx="5153890" cy="4001984"/>
            <wp:effectExtent l="0" t="0" r="8890" b="0"/>
            <wp:docPr id="12" name="Рисунок 12" descr="https://i.mycdn.me/image?id=858769754362&amp;t=0&amp;plc=WEB&amp;tkn=*XQdiqmgqC4DUi1dI_ulSnDR1oFo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mage?id=858769754362&amp;t=0&amp;plc=WEB&amp;tkn=*XQdiqmgqC4DUi1dI_ulSnDR1oFo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14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24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5079AE44" wp14:editId="671F4543">
            <wp:extent cx="5830570" cy="4370070"/>
            <wp:effectExtent l="0" t="0" r="0" b="0"/>
            <wp:docPr id="13" name="Рисунок 13" descr="https://i.mycdn.me/image?id=858769754618&amp;t=0&amp;plc=WEB&amp;tkn=*Ix3qyJ7g1JJt6CS3EKaNIrEJbf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mycdn.me/image?id=858769754618&amp;t=0&amp;plc=WEB&amp;tkn=*Ix3qyJ7g1JJt6CS3EKaNIrEJbfA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24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20DE81F" wp14:editId="4A8ED317">
            <wp:extent cx="5759532" cy="4405746"/>
            <wp:effectExtent l="0" t="0" r="0" b="0"/>
            <wp:docPr id="14" name="Рисунок 14" descr="https://i.mycdn.me/image?id=858769754874&amp;t=3&amp;plc=WEB&amp;tkn=*qIuod5QZa8CCDTE0Oz5tIScuSLQ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mage?id=858769754874&amp;t=3&amp;plc=WEB&amp;tkn=*qIuod5QZa8CCDTE0Oz5tIScuSLQ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73" cy="44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245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435540CB" wp14:editId="38A38F8D">
            <wp:extent cx="5379522" cy="3859480"/>
            <wp:effectExtent l="0" t="0" r="0" b="8255"/>
            <wp:docPr id="15" name="Рисунок 15" descr="https://i.mycdn.me/image?id=858769755130&amp;t=3&amp;plc=WEB&amp;tkn=*EaeBqpfuWRXj3NGxFlgOMccwQGo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mage?id=858769755130&amp;t=3&amp;plc=WEB&amp;tkn=*EaeBqpfuWRXj3NGxFlgOMccwQGo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54" cy="38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70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B57311A" wp14:editId="0B03B2A7">
            <wp:extent cx="5011387" cy="5355644"/>
            <wp:effectExtent l="0" t="0" r="0" b="0"/>
            <wp:docPr id="16" name="Рисунок 16" descr="https://i.mycdn.me/image?id=858769755386&amp;t=3&amp;plc=WEB&amp;tkn=*mHoHK52RdQ9c7JkYljQulVBdgbA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mycdn.me/image?id=858769755386&amp;t=3&amp;plc=WEB&amp;tkn=*mHoHK52RdQ9c7JkYljQulVBdgbA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10" cy="5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15" w:rsidRPr="00245B15" w:rsidRDefault="00245B15" w:rsidP="0070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81CA4" w:rsidRDefault="00581CA4"/>
    <w:sectPr w:rsidR="00581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15"/>
    <w:rsid w:val="00050C2D"/>
    <w:rsid w:val="00245B15"/>
    <w:rsid w:val="00581CA4"/>
    <w:rsid w:val="0070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70692090&amp;st.layer.opl=off&amp;st.layer.navStartPhotoId=858770692090&amp;st.layer.sbd=off&amp;st.cmd=altGroupMain&amp;st.groupId=52794207502538&amp;st.referenceName=vsedlyarab&amp;st._aid=GroupTopicLayer_openPhotoLayer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3850&amp;st.layer.opl=off&amp;st.layer.navStartPhotoId=858769753850&amp;st.layer.sbd=off&amp;st.cmd=altGroupMain&amp;st.groupId=52794207502538&amp;st.referenceName=vsedlyarab&amp;st._aid=GroupTopicLayer_openPhotoLayer" TargetMode="External"/><Relationship Id="rId26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70718714&amp;st.layer.opl=off&amp;st.layer.navStartPhotoId=858770718714&amp;st.layer.sbd=off&amp;st.cmd=altGroupMain&amp;st.groupId=52794207502538&amp;st.referenceName=vsedlyarab&amp;st._aid=GroupTopicLayer_openPhotoLayer" TargetMode="External"/><Relationship Id="rId39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4874&amp;st.layer.opl=off&amp;st.layer.navStartPhotoId=858769754874&amp;st.layer.sbd=off&amp;st.cmd=altGroupMain&amp;st.groupId=52794207502538&amp;st.referenceName=vsedlyarab&amp;st._aid=GroupTopicLayer_openPhotoLayer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3594&amp;st.layer.opl=off&amp;st.layer.navStartPhotoId=858769753594&amp;st.layer.sbd=off&amp;st.cmd=altGroupMain&amp;st.groupId=52794207502538&amp;st.referenceName=vsedlyarab&amp;st._aid=GroupTopicLayer_openPhotoLayer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5386&amp;st.layer.opl=off&amp;st.layer.navStartPhotoId=858769755386&amp;st.layer.sbd=off&amp;st.cmd=altGroupMain&amp;st.groupId=52794207502538&amp;st.referenceName=vsedlyarab&amp;st._aid=GroupTopicLayer_openPhotoLay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3082&amp;st.layer.opl=off&amp;st.layer.navStartPhotoId=858769753082&amp;st.layer.sbd=off&amp;st.cmd=altGroupMain&amp;st.groupId=52794207502538&amp;st.referenceName=vsedlyarab&amp;st._aid=GroupTopicLayer_openPhotoLayer" TargetMode="External"/><Relationship Id="rId20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4106&amp;st.layer.opl=off&amp;st.layer.navStartPhotoId=858769754106&amp;st.layer.sbd=off&amp;st.cmd=altGroupMain&amp;st.groupId=52794207502538&amp;st.referenceName=vsedlyarab&amp;st._aid=GroupTopicLayer_openPhotoLayer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3338&amp;st.layer.opl=off&amp;st.layer.navStartPhotoId=858769753338&amp;st.layer.sbd=off&amp;st.cmd=altGroupMain&amp;st.groupId=52794207502538&amp;st.referenceName=vsedlyarab&amp;st._aid=GroupTopicLayer_openPhotoLayer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5642&amp;st.layer.opl=off&amp;st.layer.navStartPhotoId=858769755642&amp;st.layer.sbd=off&amp;st.cmd=altGroupMain&amp;st.groupId=52794207502538&amp;st.referenceName=vsedlyarab&amp;st._aid=GroupTopicLayer_openPhotoLayer" TargetMode="External"/><Relationship Id="rId32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4618&amp;st.layer.opl=off&amp;st.layer.navStartPhotoId=858769754618&amp;st.layer.sbd=off&amp;st.cmd=altGroupMain&amp;st.groupId=52794207502538&amp;st.referenceName=vsedlyarab&amp;st._aid=GroupTopicLayer_openPhotoLayer" TargetMode="External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70717434&amp;st.layer.opl=off&amp;st.layer.navStartPhotoId=858770717434&amp;st.layer.sbd=off&amp;st.cmd=altGroupMain&amp;st.groupId=52794207502538&amp;st.referenceName=vsedlyarab&amp;st._aid=GroupTopicLayer_openPhotoLayer" TargetMode="External"/><Relationship Id="rId36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5130&amp;st.layer.opl=off&amp;st.layer.navStartPhotoId=858769755130&amp;st.layer.sbd=off&amp;st.cmd=altGroupMain&amp;st.groupId=52794207502538&amp;st.referenceName=vsedlyarab&amp;st._aid=GroupTopicLayer_openPhotoLayer" TargetMode="External"/><Relationship Id="rId10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2826&amp;st.layer.opl=off&amp;st.layer.navStartPhotoId=858769752826&amp;st.layer.sbd=off&amp;st.cmd=altGroupMain&amp;st.groupId=52794207502538&amp;st.referenceName=vsedlyarab&amp;st._aid=GroupTopicLayer_openPhotoLayer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70696698&amp;st.layer.opl=off&amp;st.layer.navStartPhotoId=858770696698&amp;st.layer.sbd=off&amp;st.cmd=altGroupMain&amp;st.groupId=52794207502538&amp;st.referenceName=vsedlyarab&amp;st._aid=GroupTopicLayer_openPhotoLayer" TargetMode="External"/><Relationship Id="rId22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70720250&amp;st.layer.opl=off&amp;st.layer.navStartPhotoId=858770720250&amp;st.layer.sbd=off&amp;st.cmd=altGroupMain&amp;st.groupId=52794207502538&amp;st.referenceName=vsedlyarab&amp;st._aid=GroupTopicLayer_openPhotoLayer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ok.ru/dk?cmd=PopLayerPhoto&amp;st.layer.cmd=PopLayerPhotoOuter&amp;st.layer.type=GROUP&amp;st.layer.revNav=off&amp;st.layer.limitedUi=false&amp;st.layer.sphotoIds=858769753338;858770692090;858769752826;858769753594;858770696698;858769753082;858769753850;858769754106;858770720250;858770718714;858770717434;858769754362;858769754618;858769754874;858769755130;858769755386;858769755642&amp;st.layer.showNav=on&amp;st.layer.photoAlbumId=52761215107322&amp;st.layer.epm=off&amp;st.layer.photoId=858769754362&amp;st.layer.opl=off&amp;st.layer.navStartPhotoId=858769754362&amp;st.layer.sbd=off&amp;st.cmd=altGroupMain&amp;st.groupId=52794207502538&amp;st.referenceName=vsedlyarab&amp;st._aid=GroupTopicLayer_openPhotoLayer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9893-181F-4D02-A77A-DBC09145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Давыдова</cp:lastModifiedBy>
  <cp:revision>6</cp:revision>
  <cp:lastPrinted>2017-09-05T05:16:00Z</cp:lastPrinted>
  <dcterms:created xsi:type="dcterms:W3CDTF">2017-08-30T07:09:00Z</dcterms:created>
  <dcterms:modified xsi:type="dcterms:W3CDTF">2017-09-05T05:17:00Z</dcterms:modified>
</cp:coreProperties>
</file>